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770F0404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BA3A4B">
        <w:rPr>
          <w:rFonts w:ascii="Calibri" w:hAnsi="Calibri"/>
          <w:u w:val="single"/>
        </w:rPr>
        <w:t>May</w:t>
      </w:r>
      <w:r w:rsidR="00820098">
        <w:rPr>
          <w:rFonts w:ascii="Calibri" w:hAnsi="Calibri"/>
          <w:u w:val="single"/>
        </w:rPr>
        <w:t xml:space="preserve"> </w:t>
      </w:r>
      <w:r w:rsidR="00260ECF">
        <w:rPr>
          <w:rFonts w:ascii="Calibri" w:hAnsi="Calibri"/>
          <w:u w:val="single"/>
        </w:rPr>
        <w:t>17</w:t>
      </w:r>
      <w:r w:rsidR="00E930A1">
        <w:rPr>
          <w:rFonts w:ascii="Calibri" w:hAnsi="Calibri"/>
          <w:u w:val="single"/>
        </w:rPr>
        <w:t>, 2022</w:t>
      </w:r>
      <w:r w:rsidR="00260ECF">
        <w:rPr>
          <w:rFonts w:ascii="Calibri" w:hAnsi="Calibri"/>
          <w:u w:val="single"/>
        </w:rPr>
        <w:t xml:space="preserve"> at 6:30 PM (Tues</w:t>
      </w:r>
      <w:r w:rsidR="00403785">
        <w:rPr>
          <w:rFonts w:ascii="Calibri" w:hAnsi="Calibri"/>
          <w:u w:val="single"/>
        </w:rPr>
        <w:t>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2CBE4DE8" w:rsidR="005B25CE" w:rsidRDefault="00FE776C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</w:t>
      </w:r>
      <w:r w:rsidR="00AB6F02">
        <w:rPr>
          <w:rFonts w:ascii="Calibri" w:hAnsi="Calibri"/>
          <w:b/>
        </w:rPr>
        <w:t xml:space="preserve"> 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7460FAEE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Join Zoom Meeting</w:t>
      </w:r>
    </w:p>
    <w:p w14:paraId="47877086" w14:textId="77777777" w:rsidR="0091131D" w:rsidRPr="0091131D" w:rsidRDefault="00360873" w:rsidP="0091131D">
      <w:pPr>
        <w:rPr>
          <w:rFonts w:ascii="Calibri" w:hAnsi="Calibri"/>
        </w:rPr>
      </w:pPr>
      <w:hyperlink r:id="rId9" w:history="1">
        <w:r w:rsidR="0091131D" w:rsidRPr="0091131D">
          <w:rPr>
            <w:rStyle w:val="Hyperlink"/>
            <w:rFonts w:ascii="Calibri" w:hAnsi="Calibri"/>
          </w:rPr>
          <w:t>https://us02web.zoom.us/j/88490960396?pwd=vI729pQ5t1Vuofqp0B6P1qisZwhEDv.1</w:t>
        </w:r>
      </w:hyperlink>
    </w:p>
    <w:p w14:paraId="31F4AC75" w14:textId="77777777" w:rsidR="0091131D" w:rsidRPr="0091131D" w:rsidRDefault="0091131D" w:rsidP="0091131D">
      <w:pPr>
        <w:rPr>
          <w:rFonts w:ascii="Calibri" w:hAnsi="Calibri"/>
        </w:rPr>
      </w:pPr>
    </w:p>
    <w:p w14:paraId="1288CDF0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Meeting ID: 884 9096 0396</w:t>
      </w:r>
    </w:p>
    <w:p w14:paraId="255123F7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Passcode: 985258</w:t>
      </w:r>
      <w:bookmarkStart w:id="1" w:name="_GoBack"/>
      <w:bookmarkEnd w:id="1"/>
    </w:p>
    <w:p w14:paraId="34DD81EA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One tap mobile</w:t>
      </w:r>
    </w:p>
    <w:p w14:paraId="30CDB6EA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+14388097799,,88490960396#,,,,*985258# Canada</w:t>
      </w:r>
    </w:p>
    <w:p w14:paraId="5EEEFEBB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+15873281099,,88490960396#,,,,*985258# Canada</w:t>
      </w:r>
    </w:p>
    <w:p w14:paraId="11AF2FF7" w14:textId="77777777" w:rsidR="0091131D" w:rsidRPr="0091131D" w:rsidRDefault="0091131D" w:rsidP="0091131D">
      <w:pPr>
        <w:rPr>
          <w:rFonts w:ascii="Calibri" w:hAnsi="Calibri"/>
        </w:rPr>
      </w:pPr>
    </w:p>
    <w:p w14:paraId="08CFDD04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Dial by your location</w:t>
      </w:r>
    </w:p>
    <w:p w14:paraId="295EA477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 xml:space="preserve">        +1 438 809 7799 Canada</w:t>
      </w:r>
    </w:p>
    <w:p w14:paraId="2ED8440C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 xml:space="preserve">        +1 587 328 1099 Canada</w:t>
      </w:r>
    </w:p>
    <w:p w14:paraId="39B73988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 xml:space="preserve">        +1 647 374 4685 Canada</w:t>
      </w:r>
    </w:p>
    <w:p w14:paraId="4526E096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 xml:space="preserve">        +1 647 558 0588 Canada</w:t>
      </w:r>
    </w:p>
    <w:p w14:paraId="7F82AD96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 xml:space="preserve">        +1 778 907 2071 Canada</w:t>
      </w:r>
    </w:p>
    <w:p w14:paraId="534A3E30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 xml:space="preserve">        +1 780 666 0144 Canada</w:t>
      </w:r>
    </w:p>
    <w:p w14:paraId="6240AA73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 xml:space="preserve">        +1 204 272 7920 Canada</w:t>
      </w:r>
    </w:p>
    <w:p w14:paraId="65D7F702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Meeting ID: 884 9096 0396</w:t>
      </w:r>
    </w:p>
    <w:p w14:paraId="292C03E2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>Passcode: 985258</w:t>
      </w:r>
    </w:p>
    <w:p w14:paraId="189DCE1E" w14:textId="77777777" w:rsidR="0091131D" w:rsidRPr="0091131D" w:rsidRDefault="0091131D" w:rsidP="0091131D">
      <w:pPr>
        <w:rPr>
          <w:rFonts w:ascii="Calibri" w:hAnsi="Calibri"/>
        </w:rPr>
      </w:pPr>
      <w:r w:rsidRPr="0091131D">
        <w:rPr>
          <w:rFonts w:ascii="Calibri" w:hAnsi="Calibri"/>
        </w:rPr>
        <w:t xml:space="preserve">Find your local number: </w:t>
      </w:r>
      <w:hyperlink r:id="rId10" w:history="1">
        <w:r w:rsidRPr="0091131D">
          <w:rPr>
            <w:rStyle w:val="Hyperlink"/>
            <w:rFonts w:ascii="Calibri" w:hAnsi="Calibri"/>
          </w:rPr>
          <w:t>https://us02web.zoom.us/u/kchpg4AzOC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1A0CB505" w:rsidR="006E1132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8D0EF9">
              <w:rPr>
                <w:rFonts w:ascii="Calibri" w:hAnsi="Calibri"/>
                <w:b/>
              </w:rPr>
              <w:t xml:space="preserve"> – May 2</w:t>
            </w:r>
            <w:r w:rsidR="00EC17FE">
              <w:rPr>
                <w:rFonts w:ascii="Calibri" w:hAnsi="Calibri"/>
                <w:b/>
              </w:rPr>
              <w:t>, 202</w:t>
            </w:r>
            <w:r w:rsidR="00C93B1E">
              <w:rPr>
                <w:rFonts w:ascii="Calibri" w:hAnsi="Calibri"/>
                <w:b/>
              </w:rPr>
              <w:t>2</w:t>
            </w:r>
            <w:r w:rsidR="00860EB7">
              <w:rPr>
                <w:rFonts w:ascii="Calibri" w:hAnsi="Calibri"/>
                <w:b/>
              </w:rPr>
              <w:t xml:space="preserve"> </w:t>
            </w:r>
            <w:r w:rsidR="006E1132">
              <w:rPr>
                <w:rFonts w:ascii="Calibri" w:hAnsi="Calibri"/>
                <w:b/>
              </w:rPr>
              <w:t xml:space="preserve">         </w:t>
            </w:r>
          </w:p>
        </w:tc>
        <w:tc>
          <w:tcPr>
            <w:tcW w:w="567" w:type="dxa"/>
            <w:vAlign w:val="center"/>
          </w:tcPr>
          <w:p w14:paraId="694C6791" w14:textId="425CEF88" w:rsidR="006E1132" w:rsidRPr="00AE66C3" w:rsidRDefault="006E1132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0EB7">
              <w:rPr>
                <w:rFonts w:ascii="Calibri" w:hAnsi="Calibri"/>
              </w:rPr>
              <w:t>-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2019004E" w14:textId="77777777" w:rsidR="00E15D6F" w:rsidRDefault="00E15D6F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DE4DF2">
              <w:rPr>
                <w:rFonts w:ascii="Calibri" w:hAnsi="Calibri"/>
              </w:rPr>
              <w:t>.</w:t>
            </w:r>
          </w:p>
          <w:p w14:paraId="64945F6B" w14:textId="77777777" w:rsidR="00432926" w:rsidRDefault="00432926" w:rsidP="005B1FFC">
            <w:pPr>
              <w:rPr>
                <w:rFonts w:ascii="Calibri" w:hAnsi="Calibri"/>
              </w:rPr>
            </w:pPr>
          </w:p>
          <w:p w14:paraId="4B5E9BA0" w14:textId="078538B2" w:rsidR="00B507C8" w:rsidRDefault="006F3541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</w:p>
          <w:p w14:paraId="056351E9" w14:textId="77777777" w:rsidR="00CE7731" w:rsidRDefault="00CE7731" w:rsidP="006678E5">
            <w:pPr>
              <w:rPr>
                <w:rFonts w:ascii="Calibri" w:hAnsi="Calibri"/>
              </w:rPr>
            </w:pPr>
          </w:p>
          <w:p w14:paraId="2EDEA022" w14:textId="77777777" w:rsidR="00C255BA" w:rsidRDefault="004C0C92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4A219524" w14:textId="77777777" w:rsidR="00CE7731" w:rsidRDefault="00CE7731" w:rsidP="006678E5">
            <w:pPr>
              <w:rPr>
                <w:rFonts w:ascii="Calibri" w:hAnsi="Calibri"/>
              </w:rPr>
            </w:pPr>
          </w:p>
          <w:p w14:paraId="7D9232A8" w14:textId="77777777" w:rsidR="004C0C92" w:rsidRDefault="004C0C92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</w:p>
          <w:p w14:paraId="6CAE4699" w14:textId="77777777" w:rsidR="004C0C92" w:rsidRDefault="004C0C92" w:rsidP="006678E5">
            <w:pPr>
              <w:rPr>
                <w:rFonts w:ascii="Calibri" w:hAnsi="Calibri"/>
              </w:rPr>
            </w:pPr>
          </w:p>
          <w:p w14:paraId="01AD4E6E" w14:textId="74D74740" w:rsidR="004C0C92" w:rsidRPr="00AE66C3" w:rsidRDefault="004C0C92" w:rsidP="006678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</w:p>
        </w:tc>
        <w:tc>
          <w:tcPr>
            <w:tcW w:w="9328" w:type="dxa"/>
          </w:tcPr>
          <w:p w14:paraId="7A2D738B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7E65950F" w14:textId="7E08FE43" w:rsidR="005964D1" w:rsidRDefault="00B55077" w:rsidP="005964D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EverWind Terminals – Point Tupper Clean Energy Project</w:t>
            </w:r>
          </w:p>
          <w:p w14:paraId="51063965" w14:textId="678B3154" w:rsidR="002B38F6" w:rsidRDefault="002B38F6" w:rsidP="00430DEC">
            <w:pPr>
              <w:rPr>
                <w:rFonts w:ascii="Calibri" w:hAnsi="Calibri"/>
                <w:u w:val="single"/>
              </w:rPr>
            </w:pPr>
          </w:p>
          <w:p w14:paraId="41152E0C" w14:textId="7972E1CE" w:rsidR="00432926" w:rsidRDefault="00407013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pecial Election</w:t>
            </w:r>
          </w:p>
          <w:p w14:paraId="56AABF10" w14:textId="77777777" w:rsidR="00E15D6F" w:rsidRDefault="00E15D6F" w:rsidP="00430DEC">
            <w:pPr>
              <w:rPr>
                <w:rFonts w:ascii="Calibri" w:hAnsi="Calibri"/>
                <w:u w:val="single"/>
              </w:rPr>
            </w:pPr>
          </w:p>
          <w:p w14:paraId="3906C887" w14:textId="5447C2A7" w:rsidR="00B507C8" w:rsidRDefault="002E68CD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2-2023 General Operating Fund Budget</w:t>
            </w:r>
          </w:p>
          <w:p w14:paraId="536E50E0" w14:textId="77777777" w:rsidR="00CE7731" w:rsidRDefault="00CE7731" w:rsidP="00430DEC">
            <w:pPr>
              <w:rPr>
                <w:rFonts w:ascii="Calibri" w:hAnsi="Calibri"/>
                <w:u w:val="single"/>
              </w:rPr>
            </w:pPr>
          </w:p>
          <w:p w14:paraId="65A2EA8B" w14:textId="5BD1A5ED" w:rsidR="00A21D6B" w:rsidRDefault="00A0741F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2-2023 Water Operating Fund Budget</w:t>
            </w:r>
          </w:p>
          <w:p w14:paraId="2045BFDF" w14:textId="77777777" w:rsidR="004C0C92" w:rsidRDefault="004C0C92" w:rsidP="006678E5">
            <w:pPr>
              <w:rPr>
                <w:rFonts w:ascii="Calibri" w:hAnsi="Calibri"/>
                <w:u w:val="single"/>
              </w:rPr>
            </w:pPr>
          </w:p>
          <w:p w14:paraId="3E2FF4F1" w14:textId="16DD0E2F" w:rsidR="004C0C92" w:rsidRDefault="000118D1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2-2023 General Capital Fund Budget</w:t>
            </w:r>
          </w:p>
          <w:p w14:paraId="2A642528" w14:textId="3975F213" w:rsidR="004C0C92" w:rsidRDefault="004C0C92" w:rsidP="006678E5">
            <w:pPr>
              <w:rPr>
                <w:rFonts w:ascii="Calibri" w:hAnsi="Calibri"/>
                <w:u w:val="single"/>
              </w:rPr>
            </w:pPr>
          </w:p>
          <w:p w14:paraId="7CD483F0" w14:textId="3D1A126E" w:rsidR="000118D1" w:rsidRDefault="000118D1" w:rsidP="006678E5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2022-2023 Water Capital Fund Budget</w:t>
            </w:r>
          </w:p>
          <w:p w14:paraId="651B2520" w14:textId="2BB06D76" w:rsidR="004C0C92" w:rsidRPr="00B37F70" w:rsidRDefault="004C0C92" w:rsidP="006678E5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5EF2287A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473F8D70" w14:textId="77777777" w:rsidR="006D189E" w:rsidRDefault="006D189E" w:rsidP="00432B7E">
            <w:pPr>
              <w:rPr>
                <w:rFonts w:asciiTheme="minorHAnsi" w:hAnsiTheme="minorHAnsi" w:cstheme="minorHAnsi"/>
              </w:rPr>
            </w:pPr>
          </w:p>
          <w:p w14:paraId="1AD2F07C" w14:textId="77777777" w:rsidR="006D189E" w:rsidRDefault="006D189E" w:rsidP="00432B7E">
            <w:pPr>
              <w:rPr>
                <w:rFonts w:asciiTheme="minorHAnsi" w:hAnsiTheme="minorHAnsi" w:cstheme="minorHAnsi"/>
              </w:rPr>
            </w:pPr>
          </w:p>
          <w:p w14:paraId="1F2AC7CC" w14:textId="77777777" w:rsidR="00E67BE9" w:rsidRDefault="006D189E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</w:t>
            </w:r>
          </w:p>
          <w:p w14:paraId="6A6F5646" w14:textId="77777777" w:rsidR="006D189E" w:rsidRDefault="006D189E" w:rsidP="00432B7E">
            <w:pPr>
              <w:rPr>
                <w:rFonts w:asciiTheme="minorHAnsi" w:hAnsiTheme="minorHAnsi" w:cstheme="minorHAnsi"/>
              </w:rPr>
            </w:pPr>
          </w:p>
          <w:p w14:paraId="4C4DA9E0" w14:textId="77777777" w:rsidR="00C603A4" w:rsidRDefault="00C603A4" w:rsidP="00432B7E">
            <w:pPr>
              <w:rPr>
                <w:rFonts w:asciiTheme="minorHAnsi" w:hAnsiTheme="minorHAnsi" w:cstheme="minorHAnsi"/>
              </w:rPr>
            </w:pPr>
          </w:p>
          <w:p w14:paraId="5A7AC62C" w14:textId="77777777" w:rsidR="00C603A4" w:rsidRDefault="00C603A4" w:rsidP="00432B7E">
            <w:pPr>
              <w:rPr>
                <w:rFonts w:asciiTheme="minorHAnsi" w:hAnsiTheme="minorHAnsi" w:cstheme="minorHAnsi"/>
              </w:rPr>
            </w:pPr>
          </w:p>
          <w:p w14:paraId="331170FC" w14:textId="77777777" w:rsidR="00C603A4" w:rsidRDefault="00C603A4" w:rsidP="00432B7E">
            <w:pPr>
              <w:rPr>
                <w:rFonts w:asciiTheme="minorHAnsi" w:hAnsiTheme="minorHAnsi" w:cstheme="minorHAnsi"/>
              </w:rPr>
            </w:pPr>
          </w:p>
          <w:p w14:paraId="3F2835B5" w14:textId="77777777" w:rsidR="00C603A4" w:rsidRDefault="00C603A4" w:rsidP="00432B7E">
            <w:pPr>
              <w:rPr>
                <w:rFonts w:asciiTheme="minorHAnsi" w:hAnsiTheme="minorHAnsi" w:cstheme="minorHAnsi"/>
              </w:rPr>
            </w:pPr>
          </w:p>
          <w:p w14:paraId="141941A9" w14:textId="04A14982" w:rsidR="00C603A4" w:rsidRPr="001E72BD" w:rsidRDefault="00C603A4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0D09733D" w14:textId="77777777" w:rsidR="006D189E" w:rsidRDefault="007D4FF2" w:rsidP="006D189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ysborough Home Support Agency</w:t>
            </w:r>
          </w:p>
          <w:p w14:paraId="24326E31" w14:textId="77777777" w:rsidR="006D189E" w:rsidRDefault="006D189E" w:rsidP="006D189E">
            <w:pPr>
              <w:rPr>
                <w:rFonts w:asciiTheme="minorHAnsi" w:hAnsiTheme="minorHAnsi" w:cstheme="minorHAnsi"/>
              </w:rPr>
            </w:pPr>
          </w:p>
          <w:p w14:paraId="4A59C222" w14:textId="77777777" w:rsidR="006D189E" w:rsidRDefault="006D189E" w:rsidP="006D18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Reports</w:t>
            </w:r>
          </w:p>
          <w:p w14:paraId="78CA37F3" w14:textId="77777777" w:rsidR="00C603A4" w:rsidRPr="00E67BE9" w:rsidRDefault="00C603A4" w:rsidP="00C603A4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CAO</w:t>
            </w:r>
          </w:p>
          <w:p w14:paraId="00D16C14" w14:textId="77777777" w:rsidR="00C603A4" w:rsidRPr="00E67BE9" w:rsidRDefault="00C603A4" w:rsidP="00C603A4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Recreation and Physical Activity</w:t>
            </w:r>
          </w:p>
          <w:p w14:paraId="7D2BE60C" w14:textId="77777777" w:rsidR="00C603A4" w:rsidRPr="00E67BE9" w:rsidRDefault="00C603A4" w:rsidP="00C603A4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Public Works</w:t>
            </w:r>
          </w:p>
          <w:p w14:paraId="796E4F92" w14:textId="77777777" w:rsidR="006D189E" w:rsidRDefault="00C603A4" w:rsidP="00C603A4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E67BE9">
              <w:rPr>
                <w:rFonts w:asciiTheme="minorHAnsi" w:hAnsiTheme="minorHAnsi" w:cstheme="minorHAnsi"/>
              </w:rPr>
              <w:t>Water / Waste Water</w:t>
            </w:r>
          </w:p>
          <w:p w14:paraId="17EF7FCA" w14:textId="77777777" w:rsidR="00C603A4" w:rsidRDefault="00C603A4" w:rsidP="00C603A4">
            <w:pPr>
              <w:rPr>
                <w:rFonts w:asciiTheme="minorHAnsi" w:hAnsiTheme="minorHAnsi" w:cstheme="minorHAnsi"/>
              </w:rPr>
            </w:pPr>
          </w:p>
          <w:p w14:paraId="35AE0459" w14:textId="77777777" w:rsidR="00C603A4" w:rsidRDefault="00C603A4" w:rsidP="00C603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grave Volunteer Fire Department</w:t>
            </w:r>
          </w:p>
          <w:p w14:paraId="1543498E" w14:textId="36CB70AA" w:rsidR="00C603A4" w:rsidRPr="00C603A4" w:rsidRDefault="00C603A4" w:rsidP="00C603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6FE994F5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5E6AE6BA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C2675E">
              <w:rPr>
                <w:rFonts w:ascii="Calibri" w:hAnsi="Calibri"/>
                <w:b/>
              </w:rPr>
              <w:t xml:space="preserve">June </w:t>
            </w:r>
            <w:r w:rsidR="00A90536">
              <w:rPr>
                <w:rFonts w:ascii="Calibri" w:hAnsi="Calibri"/>
                <w:b/>
              </w:rPr>
              <w:t>6</w:t>
            </w:r>
            <w:r w:rsidR="00F278D8">
              <w:rPr>
                <w:rFonts w:ascii="Calibri" w:hAnsi="Calibri"/>
                <w:b/>
              </w:rPr>
              <w:t>/2022 (Mon</w:t>
            </w:r>
            <w:r w:rsidR="00C15063">
              <w:rPr>
                <w:rFonts w:ascii="Calibri" w:hAnsi="Calibri"/>
                <w:b/>
              </w:rPr>
              <w:t>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7ACC3544" w14:textId="26E6A951" w:rsidR="00A90536" w:rsidRPr="0065125E" w:rsidRDefault="00CD6259" w:rsidP="0065125E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03C6EC8E" w14:textId="3B6BCD00" w:rsidR="00022D74" w:rsidRPr="00022D74" w:rsidRDefault="00022D74" w:rsidP="00022D74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 w:rsidRPr="00022D74">
              <w:rPr>
                <w:rFonts w:ascii="Calibri" w:hAnsi="Calibri"/>
              </w:rPr>
              <w:t>Personnel Item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072476B4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8701A" w14:textId="77777777" w:rsidR="00360873" w:rsidRDefault="00360873">
      <w:r>
        <w:separator/>
      </w:r>
    </w:p>
  </w:endnote>
  <w:endnote w:type="continuationSeparator" w:id="0">
    <w:p w14:paraId="77C7AC86" w14:textId="77777777" w:rsidR="00360873" w:rsidRDefault="0036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00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00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5BE8" w14:textId="77777777" w:rsidR="00360873" w:rsidRDefault="00360873">
      <w:r>
        <w:separator/>
      </w:r>
    </w:p>
  </w:footnote>
  <w:footnote w:type="continuationSeparator" w:id="0">
    <w:p w14:paraId="7414A914" w14:textId="77777777" w:rsidR="00360873" w:rsidRDefault="0036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E5E"/>
    <w:multiLevelType w:val="hybridMultilevel"/>
    <w:tmpl w:val="DBBC53FC"/>
    <w:lvl w:ilvl="0" w:tplc="77127A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5B9A"/>
    <w:multiLevelType w:val="hybridMultilevel"/>
    <w:tmpl w:val="2EB8B440"/>
    <w:lvl w:ilvl="0" w:tplc="BC884D2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86C73"/>
    <w:multiLevelType w:val="hybridMultilevel"/>
    <w:tmpl w:val="A97C7D44"/>
    <w:lvl w:ilvl="0" w:tplc="44E465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9D6CD4"/>
    <w:multiLevelType w:val="hybridMultilevel"/>
    <w:tmpl w:val="3A7E765A"/>
    <w:lvl w:ilvl="0" w:tplc="F9FA6E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13613A4"/>
    <w:multiLevelType w:val="hybridMultilevel"/>
    <w:tmpl w:val="4EFA4872"/>
    <w:lvl w:ilvl="0" w:tplc="417A6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CD26342"/>
    <w:multiLevelType w:val="hybridMultilevel"/>
    <w:tmpl w:val="94983920"/>
    <w:lvl w:ilvl="0" w:tplc="D21644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"/>
  </w:num>
  <w:num w:numId="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27"/>
  </w:num>
  <w:num w:numId="13">
    <w:abstractNumId w:val="24"/>
  </w:num>
  <w:num w:numId="14">
    <w:abstractNumId w:val="9"/>
  </w:num>
  <w:num w:numId="15">
    <w:abstractNumId w:val="23"/>
  </w:num>
  <w:num w:numId="16">
    <w:abstractNumId w:val="21"/>
  </w:num>
  <w:num w:numId="17">
    <w:abstractNumId w:val="14"/>
  </w:num>
  <w:num w:numId="18">
    <w:abstractNumId w:val="30"/>
  </w:num>
  <w:num w:numId="19">
    <w:abstractNumId w:val="13"/>
  </w:num>
  <w:num w:numId="20">
    <w:abstractNumId w:val="26"/>
  </w:num>
  <w:num w:numId="21">
    <w:abstractNumId w:val="11"/>
  </w:num>
  <w:num w:numId="22">
    <w:abstractNumId w:val="5"/>
  </w:num>
  <w:num w:numId="23">
    <w:abstractNumId w:val="10"/>
  </w:num>
  <w:num w:numId="24">
    <w:abstractNumId w:val="19"/>
  </w:num>
  <w:num w:numId="25">
    <w:abstractNumId w:val="17"/>
  </w:num>
  <w:num w:numId="26">
    <w:abstractNumId w:val="20"/>
  </w:num>
  <w:num w:numId="27">
    <w:abstractNumId w:val="7"/>
  </w:num>
  <w:num w:numId="28">
    <w:abstractNumId w:val="2"/>
  </w:num>
  <w:num w:numId="29">
    <w:abstractNumId w:val="16"/>
  </w:num>
  <w:num w:numId="30">
    <w:abstractNumId w:val="28"/>
  </w:num>
  <w:num w:numId="31">
    <w:abstractNumId w:val="12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8D1"/>
    <w:rsid w:val="00011C7C"/>
    <w:rsid w:val="00016E17"/>
    <w:rsid w:val="00020B00"/>
    <w:rsid w:val="00021315"/>
    <w:rsid w:val="0002262B"/>
    <w:rsid w:val="00022B25"/>
    <w:rsid w:val="00022D74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63A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3E3"/>
    <w:rsid w:val="00073AF9"/>
    <w:rsid w:val="00073BFE"/>
    <w:rsid w:val="00073D93"/>
    <w:rsid w:val="0007417C"/>
    <w:rsid w:val="000759CD"/>
    <w:rsid w:val="00075C75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9A1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1950"/>
    <w:rsid w:val="000C431A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293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1A96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A41FB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1F59AA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219D"/>
    <w:rsid w:val="00232C7B"/>
    <w:rsid w:val="00236A6F"/>
    <w:rsid w:val="002400AE"/>
    <w:rsid w:val="002416EA"/>
    <w:rsid w:val="002439DE"/>
    <w:rsid w:val="00245986"/>
    <w:rsid w:val="00250B7E"/>
    <w:rsid w:val="00250C32"/>
    <w:rsid w:val="002521FA"/>
    <w:rsid w:val="00253222"/>
    <w:rsid w:val="00255134"/>
    <w:rsid w:val="00256042"/>
    <w:rsid w:val="0025621A"/>
    <w:rsid w:val="0025644A"/>
    <w:rsid w:val="002575EE"/>
    <w:rsid w:val="00260ECF"/>
    <w:rsid w:val="002619B1"/>
    <w:rsid w:val="00263917"/>
    <w:rsid w:val="002707F6"/>
    <w:rsid w:val="00270D99"/>
    <w:rsid w:val="002710E4"/>
    <w:rsid w:val="00271A33"/>
    <w:rsid w:val="0027237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38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1166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481A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E68CD"/>
    <w:rsid w:val="002F09EF"/>
    <w:rsid w:val="002F2842"/>
    <w:rsid w:val="002F41C5"/>
    <w:rsid w:val="002F7DF3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219B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2439"/>
    <w:rsid w:val="003552EC"/>
    <w:rsid w:val="00355C65"/>
    <w:rsid w:val="00360154"/>
    <w:rsid w:val="00360873"/>
    <w:rsid w:val="00361589"/>
    <w:rsid w:val="0036409B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638"/>
    <w:rsid w:val="003B4F57"/>
    <w:rsid w:val="003B65F6"/>
    <w:rsid w:val="003B7E08"/>
    <w:rsid w:val="003C1395"/>
    <w:rsid w:val="003C469E"/>
    <w:rsid w:val="003C53AF"/>
    <w:rsid w:val="003C557D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3785"/>
    <w:rsid w:val="00404E61"/>
    <w:rsid w:val="00407013"/>
    <w:rsid w:val="00410338"/>
    <w:rsid w:val="004111A3"/>
    <w:rsid w:val="00411DEB"/>
    <w:rsid w:val="00413ECC"/>
    <w:rsid w:val="00414497"/>
    <w:rsid w:val="00416605"/>
    <w:rsid w:val="004167A0"/>
    <w:rsid w:val="00417FF1"/>
    <w:rsid w:val="00420F45"/>
    <w:rsid w:val="00423130"/>
    <w:rsid w:val="00424C73"/>
    <w:rsid w:val="004259DE"/>
    <w:rsid w:val="004269A6"/>
    <w:rsid w:val="004271CF"/>
    <w:rsid w:val="00427B0B"/>
    <w:rsid w:val="00430DEC"/>
    <w:rsid w:val="0043281D"/>
    <w:rsid w:val="0043283D"/>
    <w:rsid w:val="00432926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21DB"/>
    <w:rsid w:val="004B3D80"/>
    <w:rsid w:val="004B5317"/>
    <w:rsid w:val="004B73D3"/>
    <w:rsid w:val="004B7DFE"/>
    <w:rsid w:val="004C0C92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207A"/>
    <w:rsid w:val="005357CF"/>
    <w:rsid w:val="00536156"/>
    <w:rsid w:val="00537A03"/>
    <w:rsid w:val="00537AED"/>
    <w:rsid w:val="00537BAE"/>
    <w:rsid w:val="00540824"/>
    <w:rsid w:val="00541248"/>
    <w:rsid w:val="00541594"/>
    <w:rsid w:val="00542A08"/>
    <w:rsid w:val="00544546"/>
    <w:rsid w:val="00544C05"/>
    <w:rsid w:val="005460CC"/>
    <w:rsid w:val="005461DC"/>
    <w:rsid w:val="00550827"/>
    <w:rsid w:val="005518F0"/>
    <w:rsid w:val="00555106"/>
    <w:rsid w:val="00557644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4D1"/>
    <w:rsid w:val="0059684A"/>
    <w:rsid w:val="00597B71"/>
    <w:rsid w:val="00597D36"/>
    <w:rsid w:val="005A109B"/>
    <w:rsid w:val="005A1E77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4902"/>
    <w:rsid w:val="005E5C3B"/>
    <w:rsid w:val="005F10B2"/>
    <w:rsid w:val="005F15E2"/>
    <w:rsid w:val="005F2D05"/>
    <w:rsid w:val="005F3E35"/>
    <w:rsid w:val="005F3E36"/>
    <w:rsid w:val="00600C8A"/>
    <w:rsid w:val="00602677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125E"/>
    <w:rsid w:val="00652514"/>
    <w:rsid w:val="006526DB"/>
    <w:rsid w:val="00652815"/>
    <w:rsid w:val="00654B29"/>
    <w:rsid w:val="00654FF0"/>
    <w:rsid w:val="00655454"/>
    <w:rsid w:val="006558F2"/>
    <w:rsid w:val="00656302"/>
    <w:rsid w:val="00661464"/>
    <w:rsid w:val="006678E5"/>
    <w:rsid w:val="00667CA9"/>
    <w:rsid w:val="006702E2"/>
    <w:rsid w:val="00671CF2"/>
    <w:rsid w:val="00672020"/>
    <w:rsid w:val="006735A1"/>
    <w:rsid w:val="00675067"/>
    <w:rsid w:val="006766BB"/>
    <w:rsid w:val="0067792F"/>
    <w:rsid w:val="00680576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C6739"/>
    <w:rsid w:val="006D10F2"/>
    <w:rsid w:val="006D189E"/>
    <w:rsid w:val="006D625C"/>
    <w:rsid w:val="006D6448"/>
    <w:rsid w:val="006D65DD"/>
    <w:rsid w:val="006E03FE"/>
    <w:rsid w:val="006E1132"/>
    <w:rsid w:val="006E1CF9"/>
    <w:rsid w:val="006E632E"/>
    <w:rsid w:val="006E6374"/>
    <w:rsid w:val="006E67FB"/>
    <w:rsid w:val="006E6CDA"/>
    <w:rsid w:val="006E6DBE"/>
    <w:rsid w:val="006F3541"/>
    <w:rsid w:val="0070094E"/>
    <w:rsid w:val="00703C7A"/>
    <w:rsid w:val="00706CA3"/>
    <w:rsid w:val="00707888"/>
    <w:rsid w:val="00712DB9"/>
    <w:rsid w:val="0071401D"/>
    <w:rsid w:val="0071544F"/>
    <w:rsid w:val="00717072"/>
    <w:rsid w:val="007230EE"/>
    <w:rsid w:val="00723265"/>
    <w:rsid w:val="00724E36"/>
    <w:rsid w:val="00725D42"/>
    <w:rsid w:val="007326F5"/>
    <w:rsid w:val="00736244"/>
    <w:rsid w:val="00737A85"/>
    <w:rsid w:val="0074002E"/>
    <w:rsid w:val="00740B61"/>
    <w:rsid w:val="00740DCC"/>
    <w:rsid w:val="00742F02"/>
    <w:rsid w:val="00746ED7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57ADC"/>
    <w:rsid w:val="00760709"/>
    <w:rsid w:val="00763D00"/>
    <w:rsid w:val="007655D4"/>
    <w:rsid w:val="00766298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97E60"/>
    <w:rsid w:val="007A2450"/>
    <w:rsid w:val="007A2678"/>
    <w:rsid w:val="007A3E60"/>
    <w:rsid w:val="007A5075"/>
    <w:rsid w:val="007A5411"/>
    <w:rsid w:val="007B245D"/>
    <w:rsid w:val="007B4E0B"/>
    <w:rsid w:val="007B59F0"/>
    <w:rsid w:val="007B608C"/>
    <w:rsid w:val="007C02CB"/>
    <w:rsid w:val="007C195D"/>
    <w:rsid w:val="007C1CBF"/>
    <w:rsid w:val="007C6278"/>
    <w:rsid w:val="007C7F6A"/>
    <w:rsid w:val="007D3799"/>
    <w:rsid w:val="007D4264"/>
    <w:rsid w:val="007D4FF2"/>
    <w:rsid w:val="007D5F6B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1996"/>
    <w:rsid w:val="00803D10"/>
    <w:rsid w:val="00804220"/>
    <w:rsid w:val="00812EEA"/>
    <w:rsid w:val="00814B74"/>
    <w:rsid w:val="0081575E"/>
    <w:rsid w:val="0081617E"/>
    <w:rsid w:val="00820098"/>
    <w:rsid w:val="008218D0"/>
    <w:rsid w:val="008248CA"/>
    <w:rsid w:val="0082499A"/>
    <w:rsid w:val="00826C7F"/>
    <w:rsid w:val="0082742C"/>
    <w:rsid w:val="008275E3"/>
    <w:rsid w:val="00827CD5"/>
    <w:rsid w:val="00832039"/>
    <w:rsid w:val="00833B9C"/>
    <w:rsid w:val="0084003F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0EB7"/>
    <w:rsid w:val="0086274C"/>
    <w:rsid w:val="0086346C"/>
    <w:rsid w:val="0086370F"/>
    <w:rsid w:val="00863E57"/>
    <w:rsid w:val="00866329"/>
    <w:rsid w:val="00866CD7"/>
    <w:rsid w:val="00867F7B"/>
    <w:rsid w:val="0087012B"/>
    <w:rsid w:val="00872BA3"/>
    <w:rsid w:val="0087325B"/>
    <w:rsid w:val="00873E22"/>
    <w:rsid w:val="00874E7A"/>
    <w:rsid w:val="00877174"/>
    <w:rsid w:val="00877575"/>
    <w:rsid w:val="00885162"/>
    <w:rsid w:val="008855DC"/>
    <w:rsid w:val="008918AF"/>
    <w:rsid w:val="00896711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17FF"/>
    <w:rsid w:val="008C288F"/>
    <w:rsid w:val="008C6BBE"/>
    <w:rsid w:val="008D0BBA"/>
    <w:rsid w:val="008D0EA2"/>
    <w:rsid w:val="008D0EF9"/>
    <w:rsid w:val="008D12EC"/>
    <w:rsid w:val="008D322E"/>
    <w:rsid w:val="008D3818"/>
    <w:rsid w:val="008D433D"/>
    <w:rsid w:val="008D4531"/>
    <w:rsid w:val="008D487E"/>
    <w:rsid w:val="008D515E"/>
    <w:rsid w:val="008D5DC5"/>
    <w:rsid w:val="008D65AE"/>
    <w:rsid w:val="008E2178"/>
    <w:rsid w:val="008E220F"/>
    <w:rsid w:val="008E31B0"/>
    <w:rsid w:val="008E31B1"/>
    <w:rsid w:val="008E393D"/>
    <w:rsid w:val="008E4E11"/>
    <w:rsid w:val="008E54BF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131D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2722D"/>
    <w:rsid w:val="009324A2"/>
    <w:rsid w:val="0093776B"/>
    <w:rsid w:val="0093786F"/>
    <w:rsid w:val="00940487"/>
    <w:rsid w:val="00941C00"/>
    <w:rsid w:val="00946172"/>
    <w:rsid w:val="00951A3E"/>
    <w:rsid w:val="00956E3F"/>
    <w:rsid w:val="00957EAE"/>
    <w:rsid w:val="009625EE"/>
    <w:rsid w:val="009640A7"/>
    <w:rsid w:val="009667F0"/>
    <w:rsid w:val="009742F8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08D3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49E6"/>
    <w:rsid w:val="009F5B90"/>
    <w:rsid w:val="009F6F57"/>
    <w:rsid w:val="009F7B6D"/>
    <w:rsid w:val="00A00A9F"/>
    <w:rsid w:val="00A00F53"/>
    <w:rsid w:val="00A0210D"/>
    <w:rsid w:val="00A02904"/>
    <w:rsid w:val="00A0741F"/>
    <w:rsid w:val="00A07C41"/>
    <w:rsid w:val="00A07ED6"/>
    <w:rsid w:val="00A146EF"/>
    <w:rsid w:val="00A16AA2"/>
    <w:rsid w:val="00A1712E"/>
    <w:rsid w:val="00A171CB"/>
    <w:rsid w:val="00A21D6B"/>
    <w:rsid w:val="00A237F8"/>
    <w:rsid w:val="00A238F7"/>
    <w:rsid w:val="00A26E9B"/>
    <w:rsid w:val="00A30677"/>
    <w:rsid w:val="00A31091"/>
    <w:rsid w:val="00A32AC3"/>
    <w:rsid w:val="00A36B1C"/>
    <w:rsid w:val="00A37D6B"/>
    <w:rsid w:val="00A40D15"/>
    <w:rsid w:val="00A423F3"/>
    <w:rsid w:val="00A42728"/>
    <w:rsid w:val="00A42EF3"/>
    <w:rsid w:val="00A442C3"/>
    <w:rsid w:val="00A4467A"/>
    <w:rsid w:val="00A47A11"/>
    <w:rsid w:val="00A50255"/>
    <w:rsid w:val="00A511C6"/>
    <w:rsid w:val="00A5391C"/>
    <w:rsid w:val="00A539AA"/>
    <w:rsid w:val="00A54654"/>
    <w:rsid w:val="00A549EF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0536"/>
    <w:rsid w:val="00A92824"/>
    <w:rsid w:val="00A96009"/>
    <w:rsid w:val="00A9658D"/>
    <w:rsid w:val="00A965FF"/>
    <w:rsid w:val="00A96C48"/>
    <w:rsid w:val="00AA0295"/>
    <w:rsid w:val="00AA1BB1"/>
    <w:rsid w:val="00AA2014"/>
    <w:rsid w:val="00AA35C9"/>
    <w:rsid w:val="00AA67E6"/>
    <w:rsid w:val="00AB6AA5"/>
    <w:rsid w:val="00AB6C36"/>
    <w:rsid w:val="00AB6F02"/>
    <w:rsid w:val="00AB72A0"/>
    <w:rsid w:val="00AC09F5"/>
    <w:rsid w:val="00AC55BC"/>
    <w:rsid w:val="00AC7162"/>
    <w:rsid w:val="00AD124D"/>
    <w:rsid w:val="00AD1E65"/>
    <w:rsid w:val="00AD2E1E"/>
    <w:rsid w:val="00AD3EDC"/>
    <w:rsid w:val="00AD6BA4"/>
    <w:rsid w:val="00AD7C49"/>
    <w:rsid w:val="00AE2BAB"/>
    <w:rsid w:val="00AE66C3"/>
    <w:rsid w:val="00AE755C"/>
    <w:rsid w:val="00AF02E2"/>
    <w:rsid w:val="00AF462A"/>
    <w:rsid w:val="00B00DE0"/>
    <w:rsid w:val="00B01990"/>
    <w:rsid w:val="00B02912"/>
    <w:rsid w:val="00B06804"/>
    <w:rsid w:val="00B06B5F"/>
    <w:rsid w:val="00B07D22"/>
    <w:rsid w:val="00B118F4"/>
    <w:rsid w:val="00B11DD5"/>
    <w:rsid w:val="00B127CA"/>
    <w:rsid w:val="00B131D5"/>
    <w:rsid w:val="00B14F81"/>
    <w:rsid w:val="00B25616"/>
    <w:rsid w:val="00B25FC1"/>
    <w:rsid w:val="00B27608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413C"/>
    <w:rsid w:val="00B4566D"/>
    <w:rsid w:val="00B45F7F"/>
    <w:rsid w:val="00B46530"/>
    <w:rsid w:val="00B46BE7"/>
    <w:rsid w:val="00B46D9C"/>
    <w:rsid w:val="00B47552"/>
    <w:rsid w:val="00B47789"/>
    <w:rsid w:val="00B507C8"/>
    <w:rsid w:val="00B51379"/>
    <w:rsid w:val="00B53D03"/>
    <w:rsid w:val="00B54258"/>
    <w:rsid w:val="00B54F1E"/>
    <w:rsid w:val="00B55077"/>
    <w:rsid w:val="00B631F9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3A4B"/>
    <w:rsid w:val="00BA4D83"/>
    <w:rsid w:val="00BA5C31"/>
    <w:rsid w:val="00BA7A90"/>
    <w:rsid w:val="00BB222C"/>
    <w:rsid w:val="00BB26D0"/>
    <w:rsid w:val="00BB27FB"/>
    <w:rsid w:val="00BB281F"/>
    <w:rsid w:val="00BC00C3"/>
    <w:rsid w:val="00BC3861"/>
    <w:rsid w:val="00BC3F8D"/>
    <w:rsid w:val="00BC723D"/>
    <w:rsid w:val="00BC72DB"/>
    <w:rsid w:val="00BD1586"/>
    <w:rsid w:val="00BD1FF9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E6859"/>
    <w:rsid w:val="00BF01F4"/>
    <w:rsid w:val="00BF7157"/>
    <w:rsid w:val="00C000B4"/>
    <w:rsid w:val="00C02190"/>
    <w:rsid w:val="00C039CD"/>
    <w:rsid w:val="00C06C37"/>
    <w:rsid w:val="00C07B5F"/>
    <w:rsid w:val="00C12AEA"/>
    <w:rsid w:val="00C15063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675E"/>
    <w:rsid w:val="00C27E47"/>
    <w:rsid w:val="00C307C3"/>
    <w:rsid w:val="00C31369"/>
    <w:rsid w:val="00C31DEE"/>
    <w:rsid w:val="00C35560"/>
    <w:rsid w:val="00C359F1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03A4"/>
    <w:rsid w:val="00C61903"/>
    <w:rsid w:val="00C63797"/>
    <w:rsid w:val="00C6463B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855"/>
    <w:rsid w:val="00C8598F"/>
    <w:rsid w:val="00C866D6"/>
    <w:rsid w:val="00C8776F"/>
    <w:rsid w:val="00C90789"/>
    <w:rsid w:val="00C91F41"/>
    <w:rsid w:val="00C93B1E"/>
    <w:rsid w:val="00C93FB6"/>
    <w:rsid w:val="00C94392"/>
    <w:rsid w:val="00C957A6"/>
    <w:rsid w:val="00C9583B"/>
    <w:rsid w:val="00C97AF3"/>
    <w:rsid w:val="00CB08DE"/>
    <w:rsid w:val="00CB0D41"/>
    <w:rsid w:val="00CB24AC"/>
    <w:rsid w:val="00CB48A5"/>
    <w:rsid w:val="00CB5FA6"/>
    <w:rsid w:val="00CB6304"/>
    <w:rsid w:val="00CB6EAE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731"/>
    <w:rsid w:val="00CE7E0E"/>
    <w:rsid w:val="00CF071B"/>
    <w:rsid w:val="00D00E7B"/>
    <w:rsid w:val="00D01650"/>
    <w:rsid w:val="00D031F0"/>
    <w:rsid w:val="00D05326"/>
    <w:rsid w:val="00D05751"/>
    <w:rsid w:val="00D10A2C"/>
    <w:rsid w:val="00D1219F"/>
    <w:rsid w:val="00D14430"/>
    <w:rsid w:val="00D156BF"/>
    <w:rsid w:val="00D17246"/>
    <w:rsid w:val="00D17D02"/>
    <w:rsid w:val="00D218CA"/>
    <w:rsid w:val="00D22164"/>
    <w:rsid w:val="00D23DEC"/>
    <w:rsid w:val="00D249D4"/>
    <w:rsid w:val="00D30FE2"/>
    <w:rsid w:val="00D31CE7"/>
    <w:rsid w:val="00D37253"/>
    <w:rsid w:val="00D37ECB"/>
    <w:rsid w:val="00D4060E"/>
    <w:rsid w:val="00D42101"/>
    <w:rsid w:val="00D434EB"/>
    <w:rsid w:val="00D437E9"/>
    <w:rsid w:val="00D43ED6"/>
    <w:rsid w:val="00D44DBE"/>
    <w:rsid w:val="00D4751D"/>
    <w:rsid w:val="00D52EF8"/>
    <w:rsid w:val="00D5380B"/>
    <w:rsid w:val="00D56126"/>
    <w:rsid w:val="00D56F49"/>
    <w:rsid w:val="00D626C8"/>
    <w:rsid w:val="00D626E2"/>
    <w:rsid w:val="00D65395"/>
    <w:rsid w:val="00D66241"/>
    <w:rsid w:val="00D70E4A"/>
    <w:rsid w:val="00D73399"/>
    <w:rsid w:val="00D75435"/>
    <w:rsid w:val="00D75CC5"/>
    <w:rsid w:val="00D77247"/>
    <w:rsid w:val="00D80ABB"/>
    <w:rsid w:val="00D8409E"/>
    <w:rsid w:val="00D86187"/>
    <w:rsid w:val="00D90338"/>
    <w:rsid w:val="00D91F60"/>
    <w:rsid w:val="00D92397"/>
    <w:rsid w:val="00D94D9F"/>
    <w:rsid w:val="00D957CB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B7663"/>
    <w:rsid w:val="00DC140F"/>
    <w:rsid w:val="00DC33A1"/>
    <w:rsid w:val="00DC71DB"/>
    <w:rsid w:val="00DC7803"/>
    <w:rsid w:val="00DC78B7"/>
    <w:rsid w:val="00DD2F83"/>
    <w:rsid w:val="00DD46B7"/>
    <w:rsid w:val="00DD4F68"/>
    <w:rsid w:val="00DD540A"/>
    <w:rsid w:val="00DE011E"/>
    <w:rsid w:val="00DE4254"/>
    <w:rsid w:val="00DE4DF2"/>
    <w:rsid w:val="00DE553F"/>
    <w:rsid w:val="00DE5ADA"/>
    <w:rsid w:val="00DE6A8C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5D6F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6FF4"/>
    <w:rsid w:val="00E47969"/>
    <w:rsid w:val="00E50098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67BE9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1380"/>
    <w:rsid w:val="00E930A1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4924"/>
    <w:rsid w:val="00F25C55"/>
    <w:rsid w:val="00F26BD6"/>
    <w:rsid w:val="00F278D8"/>
    <w:rsid w:val="00F31921"/>
    <w:rsid w:val="00F3207E"/>
    <w:rsid w:val="00F34643"/>
    <w:rsid w:val="00F34B8D"/>
    <w:rsid w:val="00F42D14"/>
    <w:rsid w:val="00F432D8"/>
    <w:rsid w:val="00F452F6"/>
    <w:rsid w:val="00F457E3"/>
    <w:rsid w:val="00F475D8"/>
    <w:rsid w:val="00F52164"/>
    <w:rsid w:val="00F56954"/>
    <w:rsid w:val="00F56C0D"/>
    <w:rsid w:val="00F63BEB"/>
    <w:rsid w:val="00F66C43"/>
    <w:rsid w:val="00F67353"/>
    <w:rsid w:val="00F67E0F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2153"/>
    <w:rsid w:val="00F83406"/>
    <w:rsid w:val="00F836A9"/>
    <w:rsid w:val="00F83B64"/>
    <w:rsid w:val="00F90009"/>
    <w:rsid w:val="00F96316"/>
    <w:rsid w:val="00F96EDE"/>
    <w:rsid w:val="00FA177E"/>
    <w:rsid w:val="00FA2972"/>
    <w:rsid w:val="00FA6B66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E776C"/>
    <w:rsid w:val="00FF0FD0"/>
    <w:rsid w:val="00FF256F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hpg4Az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490960396?pwd=vI729pQ5t1Vuofqp0B6P1qisZwhEDv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EFC3-8D5D-4A0F-AD5B-DDB4ECC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4</cp:revision>
  <cp:lastPrinted>2021-10-01T16:10:00Z</cp:lastPrinted>
  <dcterms:created xsi:type="dcterms:W3CDTF">2022-05-13T17:01:00Z</dcterms:created>
  <dcterms:modified xsi:type="dcterms:W3CDTF">2022-05-13T17:02:00Z</dcterms:modified>
</cp:coreProperties>
</file>